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21D9" w:rsidRPr="00DD4555" w:rsidP="00DD4555" w14:paraId="56069E89" w14:textId="63F6A7AD">
      <w:pPr>
        <w:jc w:val="both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DD4555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(Projeto de Resolução de iniciativa 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dos Membros da Mesa da Câmara) </w:t>
      </w:r>
    </w:p>
    <w:p w:rsidR="00534AD4" w:rsidRPr="00DD4555" w:rsidP="00534AD4" w14:paraId="56FCCBBB" w14:textId="77777777">
      <w:pPr>
        <w:pStyle w:val="BodyText"/>
        <w:ind w:right="887"/>
        <w:jc w:val="both"/>
      </w:pPr>
    </w:p>
    <w:p w:rsidR="00534AD4" w:rsidP="00B81FFC" w14:paraId="3B20963B" w14:textId="77777777">
      <w:pPr>
        <w:ind w:left="4253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DD4555">
        <w:rPr>
          <w:rFonts w:ascii="Times New Roman" w:hAnsi="Times New Roman" w:cs="Times New Roman"/>
          <w:i/>
          <w:sz w:val="24"/>
          <w:szCs w:val="24"/>
          <w:lang w:val="pt-PT"/>
        </w:rPr>
        <w:t>“Altera o quadro de pessoal da Câmara Municipal”.</w:t>
      </w:r>
    </w:p>
    <w:p w:rsidR="00DD4555" w:rsidRPr="00DD4555" w:rsidP="00B81FFC" w14:paraId="088B75A9" w14:textId="77777777">
      <w:pPr>
        <w:ind w:left="4253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534AD4" w:rsidRPr="00DD4555" w:rsidP="00DD4555" w14:paraId="6C303258" w14:textId="25B35DE8">
      <w:pPr>
        <w:spacing w:line="244" w:lineRule="auto"/>
        <w:ind w:left="2836" w:right="229"/>
        <w:jc w:val="both"/>
        <w:rPr>
          <w:rFonts w:ascii="Times New Roman" w:hAnsi="Times New Roman" w:cs="Times New Roman"/>
          <w:sz w:val="24"/>
          <w:szCs w:val="24"/>
        </w:rPr>
      </w:pPr>
      <w:r w:rsidRPr="00DD4555">
        <w:rPr>
          <w:rFonts w:ascii="Times New Roman" w:hAnsi="Times New Roman" w:cs="Times New Roman"/>
          <w:sz w:val="24"/>
          <w:szCs w:val="24"/>
        </w:rPr>
        <w:t xml:space="preserve">O </w:t>
      </w:r>
      <w:r w:rsidRPr="00DD4555">
        <w:rPr>
          <w:rFonts w:ascii="Times New Roman" w:hAnsi="Times New Roman" w:cs="Times New Roman"/>
          <w:b/>
          <w:bCs/>
          <w:sz w:val="24"/>
          <w:szCs w:val="24"/>
        </w:rPr>
        <w:t>Vereador ANTONIO CARLOS VAZ DE ALMEIDA</w:t>
      </w:r>
      <w:r w:rsidRPr="00DD4555">
        <w:rPr>
          <w:rFonts w:ascii="Times New Roman" w:hAnsi="Times New Roman" w:cs="Times New Roman"/>
          <w:sz w:val="24"/>
          <w:szCs w:val="24"/>
        </w:rPr>
        <w:t>, Presidente da Câmara Municipal de Botucatu, no uso de suas atribuições legais, faz saber que a Câmara Municipal apr</w:t>
      </w:r>
      <w:r w:rsidRPr="00DD4555">
        <w:rPr>
          <w:rFonts w:ascii="Times New Roman" w:hAnsi="Times New Roman" w:cs="Times New Roman"/>
          <w:sz w:val="24"/>
          <w:szCs w:val="24"/>
        </w:rPr>
        <w:t>ovou e ele promulga o seguinte:</w:t>
      </w:r>
    </w:p>
    <w:p w:rsidR="00534AD4" w:rsidRPr="00DD4555" w:rsidP="002D350C" w14:paraId="10083CCD" w14:textId="7777777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A51F0" w:rsidRPr="00DD4555" w:rsidP="002D350C" w14:paraId="27114E6E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D45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. 1º Os Anexos </w:t>
      </w:r>
      <w:r w:rsidRPr="00DD4555" w:rsidR="007E0659">
        <w:rPr>
          <w:rFonts w:ascii="Times New Roman" w:eastAsia="Times New Roman" w:hAnsi="Times New Roman" w:cs="Times New Roman"/>
          <w:sz w:val="24"/>
          <w:szCs w:val="24"/>
          <w:lang w:val="pt-PT"/>
        </w:rPr>
        <w:t>V e IX</w:t>
      </w:r>
      <w:r w:rsidRPr="00DD45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a Resolução nº 375, de 23 de abril de 2025, ficam mantidos com as alterações nas legislações posteriores e as constantes desta Resolução.  </w:t>
      </w:r>
    </w:p>
    <w:p w:rsidR="006A51F0" w:rsidRPr="00DD4555" w:rsidP="002D350C" w14:paraId="5DFA9026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6A51F0" w:rsidRPr="00DD4555" w:rsidP="002D350C" w14:paraId="7078F8DD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D4555">
        <w:rPr>
          <w:rFonts w:ascii="Times New Roman" w:eastAsia="Times New Roman" w:hAnsi="Times New Roman" w:cs="Times New Roman"/>
          <w:sz w:val="24"/>
          <w:szCs w:val="24"/>
          <w:lang w:val="pt-PT"/>
        </w:rPr>
        <w:t>Art. 2º As despesas decorrentes da aplicação desta Resolução correrão por conta das dotações orçamentárias próprias vigentes no presente exercício e nos exercícios futuros.</w:t>
      </w:r>
    </w:p>
    <w:p w:rsidR="006A51F0" w:rsidRPr="00DD4555" w:rsidP="002D350C" w14:paraId="6BF0282C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6A51F0" w:rsidRPr="00DD4555" w:rsidP="002D350C" w14:paraId="774223C8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D4555">
        <w:rPr>
          <w:rFonts w:ascii="Times New Roman" w:eastAsia="Times New Roman" w:hAnsi="Times New Roman" w:cs="Times New Roman"/>
          <w:sz w:val="24"/>
          <w:szCs w:val="24"/>
          <w:lang w:val="pt-PT"/>
        </w:rPr>
        <w:t>Art. 3º Esta Resolução entra em vigor na data de sua publicação.</w:t>
      </w:r>
    </w:p>
    <w:p w:rsidR="006A51F0" w:rsidP="006A51F0" w14:paraId="3F639CFA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D4555" w:rsidRPr="00DD4555" w:rsidP="006A51F0" w14:paraId="74FB6058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D4555" w:rsidRPr="00DD4555" w:rsidP="00DD4555" w14:paraId="03F0159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555">
        <w:rPr>
          <w:rFonts w:ascii="Times New Roman" w:hAnsi="Times New Roman" w:cs="Times New Roman"/>
          <w:sz w:val="24"/>
          <w:szCs w:val="24"/>
        </w:rPr>
        <w:t xml:space="preserve">Plenário Ver. “Laurindo </w:t>
      </w:r>
      <w:r w:rsidRPr="00DD4555">
        <w:rPr>
          <w:rFonts w:ascii="Times New Roman" w:hAnsi="Times New Roman" w:cs="Times New Roman"/>
          <w:sz w:val="24"/>
          <w:szCs w:val="24"/>
        </w:rPr>
        <w:t>Ezidoro</w:t>
      </w:r>
      <w:r w:rsidRPr="00DD4555">
        <w:rPr>
          <w:rFonts w:ascii="Times New Roman" w:hAnsi="Times New Roman" w:cs="Times New Roman"/>
          <w:sz w:val="24"/>
          <w:szCs w:val="24"/>
        </w:rPr>
        <w:t xml:space="preserve"> Jaqueta”, 26 de maio de 2026.</w:t>
      </w:r>
    </w:p>
    <w:p w:rsidR="00DD4555" w:rsidP="00DD4555" w14:paraId="24CEE4D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555" w:rsidRPr="00DD4555" w:rsidP="00DD4555" w14:paraId="1EB9D01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555" w:rsidRPr="00DD4555" w:rsidP="00DD4555" w14:paraId="302D321E" w14:textId="77777777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55">
        <w:rPr>
          <w:rFonts w:ascii="Times New Roman" w:hAnsi="Times New Roman" w:cs="Times New Roman"/>
          <w:sz w:val="24"/>
          <w:szCs w:val="24"/>
        </w:rPr>
        <w:t xml:space="preserve">Vereador </w:t>
      </w:r>
      <w:r w:rsidRPr="00DD4555">
        <w:rPr>
          <w:rFonts w:ascii="Times New Roman" w:hAnsi="Times New Roman" w:cs="Times New Roman"/>
          <w:b/>
          <w:sz w:val="24"/>
          <w:szCs w:val="24"/>
        </w:rPr>
        <w:t>ANTONIO CARLOS VAZ DE ALMEIDA</w:t>
      </w:r>
    </w:p>
    <w:p w:rsidR="00DD4555" w:rsidRPr="00DD4555" w:rsidP="00DD4555" w14:paraId="50E87CF8" w14:textId="7777777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DD4555">
        <w:rPr>
          <w:rFonts w:ascii="Times New Roman" w:hAnsi="Times New Roman" w:cs="Times New Roman"/>
          <w:sz w:val="24"/>
          <w:szCs w:val="24"/>
        </w:rPr>
        <w:t>Presidente</w:t>
      </w:r>
    </w:p>
    <w:p w:rsidR="00DD4555" w:rsidRPr="00DD4555" w:rsidP="00DD4555" w14:paraId="020F084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555" w:rsidP="00DD4555" w14:paraId="2A80659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555" w:rsidRPr="00DD4555" w:rsidP="00DD4555" w14:paraId="21719DA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555" w:rsidRPr="00DD4555" w:rsidP="00DD4555" w14:paraId="1AC6227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555" w:rsidRPr="00DD4555" w:rsidP="00DD4555" w14:paraId="3E258D3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4555">
        <w:rPr>
          <w:rFonts w:ascii="Times New Roman" w:hAnsi="Times New Roman" w:cs="Times New Roman"/>
          <w:sz w:val="24"/>
          <w:szCs w:val="24"/>
        </w:rPr>
        <w:t xml:space="preserve">Publicado e Registrado na Divisão Legislativa da Câmara Municipal na mesma data. </w:t>
      </w:r>
    </w:p>
    <w:p w:rsidR="00DD4555" w:rsidRPr="00DD4555" w:rsidP="00DD4555" w14:paraId="352F99A2" w14:textId="1523AC45">
      <w:pPr>
        <w:jc w:val="both"/>
        <w:rPr>
          <w:rFonts w:ascii="Times New Roman" w:hAnsi="Times New Roman" w:cs="Times New Roman"/>
          <w:sz w:val="24"/>
          <w:szCs w:val="24"/>
        </w:rPr>
      </w:pPr>
      <w:r w:rsidRPr="00DD4555">
        <w:rPr>
          <w:rFonts w:ascii="Times New Roman" w:hAnsi="Times New Roman" w:cs="Times New Roman"/>
          <w:sz w:val="24"/>
          <w:szCs w:val="24"/>
        </w:rPr>
        <w:t>A D</w:t>
      </w:r>
      <w:r>
        <w:rPr>
          <w:rFonts w:ascii="Times New Roman" w:hAnsi="Times New Roman" w:cs="Times New Roman"/>
          <w:sz w:val="24"/>
          <w:szCs w:val="24"/>
        </w:rPr>
        <w:t>iretora de Gestão e Coordenação</w:t>
      </w:r>
    </w:p>
    <w:p w:rsidR="00DD4555" w:rsidP="00DD4555" w14:paraId="7E259B7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555" w:rsidP="00DD4555" w14:paraId="6AAC12D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555" w:rsidRPr="00DD4555" w:rsidP="00DD4555" w14:paraId="0D9B7F5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2D2" w:rsidRPr="00DD4555" w14:paraId="42395620" w14:textId="136E0FBF">
      <w:pPr>
        <w:rPr>
          <w:rFonts w:ascii="Times New Roman" w:hAnsi="Times New Roman" w:cs="Times New Roman"/>
          <w:sz w:val="24"/>
          <w:szCs w:val="24"/>
        </w:rPr>
        <w:sectPr w:rsidSect="00B81FFC">
          <w:headerReference w:type="default" r:id="rId5"/>
          <w:footerReference w:type="default" r:id="rId6"/>
          <w:type w:val="continuous"/>
          <w:pgSz w:w="11906" w:h="16838"/>
          <w:pgMar w:top="1701" w:right="1701" w:bottom="1134" w:left="1701" w:header="708" w:footer="199" w:gutter="0"/>
          <w:cols w:space="708"/>
          <w:docGrid w:linePitch="360"/>
        </w:sectPr>
      </w:pPr>
      <w:r w:rsidRPr="00DD4555">
        <w:rPr>
          <w:rFonts w:ascii="Times New Roman" w:hAnsi="Times New Roman" w:cs="Times New Roman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b/>
          <w:sz w:val="24"/>
          <w:szCs w:val="24"/>
        </w:rPr>
        <w:t>ROSÂN</w:t>
      </w:r>
      <w:r>
        <w:rPr>
          <w:rFonts w:ascii="Times New Roman" w:hAnsi="Times New Roman" w:cs="Times New Roman"/>
          <w:b/>
          <w:sz w:val="24"/>
          <w:szCs w:val="24"/>
        </w:rPr>
        <w:t>GELA DE FÁTIMA PRESTES THEODORO</w:t>
      </w:r>
    </w:p>
    <w:p w:rsidR="00AD17CF" w:rsidRPr="00DD4555" w:rsidP="00B22922" w14:paraId="575E8DC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E53" w:rsidRPr="00DD4555" w:rsidP="000D7E53" w14:paraId="617199D4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55">
        <w:rPr>
          <w:rFonts w:ascii="Times New Roman" w:hAnsi="Times New Roman" w:cs="Times New Roman"/>
          <w:b/>
          <w:sz w:val="24"/>
          <w:szCs w:val="24"/>
        </w:rPr>
        <w:t>ANEXO</w:t>
      </w:r>
      <w:r w:rsidRPr="00DD45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b/>
          <w:spacing w:val="-10"/>
          <w:sz w:val="24"/>
          <w:szCs w:val="24"/>
        </w:rPr>
        <w:t>V</w:t>
      </w:r>
    </w:p>
    <w:p w:rsidR="000D7E53" w:rsidRPr="00DD4555" w:rsidP="000D7E53" w14:paraId="5E273CFF" w14:textId="77777777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D4555">
        <w:rPr>
          <w:rFonts w:ascii="Times New Roman" w:hAnsi="Times New Roman" w:cs="Times New Roman"/>
          <w:b/>
          <w:sz w:val="24"/>
          <w:szCs w:val="24"/>
        </w:rPr>
        <w:t>FUNÇÕES</w:t>
      </w:r>
      <w:r w:rsidRPr="00DD45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b/>
          <w:sz w:val="24"/>
          <w:szCs w:val="24"/>
        </w:rPr>
        <w:t>EM</w:t>
      </w:r>
      <w:r w:rsidRPr="00DD45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b/>
          <w:sz w:val="24"/>
          <w:szCs w:val="24"/>
        </w:rPr>
        <w:t>COMISSÃO</w:t>
      </w:r>
      <w:r w:rsidRPr="00DD45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b/>
          <w:sz w:val="24"/>
          <w:szCs w:val="24"/>
        </w:rPr>
        <w:t>(FC)</w:t>
      </w:r>
      <w:r w:rsidRPr="00DD45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b/>
          <w:sz w:val="24"/>
          <w:szCs w:val="24"/>
        </w:rPr>
        <w:t>E</w:t>
      </w:r>
      <w:r w:rsidRPr="00DD45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b/>
          <w:sz w:val="24"/>
          <w:szCs w:val="24"/>
        </w:rPr>
        <w:t>GRATIFICAÇÕES</w:t>
      </w:r>
      <w:r w:rsidRPr="00DD45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b/>
          <w:sz w:val="24"/>
          <w:szCs w:val="24"/>
        </w:rPr>
        <w:t>POR</w:t>
      </w:r>
      <w:r w:rsidRPr="00DD45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b/>
          <w:sz w:val="24"/>
          <w:szCs w:val="24"/>
        </w:rPr>
        <w:t>FUNÇÃO</w:t>
      </w:r>
      <w:r w:rsidRPr="00DD45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(GF)</w:t>
      </w:r>
    </w:p>
    <w:p w:rsidR="000D7E53" w:rsidRPr="00DD4555" w:rsidP="000D7E53" w14:paraId="225BDA74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A04" w:rsidRPr="00DD4555" w14:paraId="38D8697C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1"/>
        <w:gridCol w:w="5069"/>
        <w:gridCol w:w="930"/>
      </w:tblGrid>
      <w:tr w14:paraId="5DB96482" w14:textId="77777777" w:rsidTr="007528C1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00"/>
          <w:jc w:val="center"/>
        </w:trPr>
        <w:tc>
          <w:tcPr>
            <w:tcW w:w="7340" w:type="dxa"/>
            <w:gridSpan w:val="3"/>
          </w:tcPr>
          <w:p w:rsidR="00BD2A04" w:rsidRPr="00DD4555" w:rsidP="005847EA" w14:paraId="61538F9D" w14:textId="77777777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55">
              <w:rPr>
                <w:rFonts w:ascii="Times New Roman" w:hAnsi="Times New Roman" w:cs="Times New Roman"/>
                <w:b/>
                <w:sz w:val="24"/>
                <w:szCs w:val="24"/>
              </w:rPr>
              <w:t>CRIAÇÃO</w:t>
            </w:r>
            <w:r w:rsidRPr="00DD45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D4555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D45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D4555">
              <w:rPr>
                <w:rFonts w:ascii="Times New Roman" w:hAnsi="Times New Roman" w:cs="Times New Roman"/>
                <w:b/>
                <w:sz w:val="24"/>
                <w:szCs w:val="24"/>
              </w:rPr>
              <w:t>NOVAS</w:t>
            </w:r>
            <w:r w:rsidRPr="00DD45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D4555" w:rsidR="001B6FFE">
              <w:rPr>
                <w:rFonts w:ascii="Times New Roman" w:hAnsi="Times New Roman" w:cs="Times New Roman"/>
                <w:b/>
                <w:sz w:val="24"/>
                <w:szCs w:val="24"/>
              </w:rPr>
              <w:t>GRATIFICAÇÕ</w:t>
            </w:r>
            <w:r w:rsidRPr="00DD4555" w:rsidR="00675710">
              <w:rPr>
                <w:rFonts w:ascii="Times New Roman" w:hAnsi="Times New Roman" w:cs="Times New Roman"/>
                <w:b/>
                <w:sz w:val="24"/>
                <w:szCs w:val="24"/>
              </w:rPr>
              <w:t>ES POR FUNÇÃO</w:t>
            </w:r>
          </w:p>
        </w:tc>
      </w:tr>
      <w:tr w14:paraId="60DBAC7D" w14:textId="77777777" w:rsidTr="007528C1">
        <w:tblPrEx>
          <w:tblW w:w="0" w:type="auto"/>
          <w:jc w:val="center"/>
          <w:tblLayout w:type="fixed"/>
          <w:tblLook w:val="01E0"/>
        </w:tblPrEx>
        <w:trPr>
          <w:trHeight w:val="300"/>
          <w:jc w:val="center"/>
        </w:trPr>
        <w:tc>
          <w:tcPr>
            <w:tcW w:w="1341" w:type="dxa"/>
          </w:tcPr>
          <w:p w:rsidR="00BD2A04" w:rsidRPr="00DD4555" w:rsidP="00052794" w14:paraId="2C51AD57" w14:textId="77777777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55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  <w:r w:rsidRPr="00DD45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Vagas</w:t>
            </w:r>
          </w:p>
        </w:tc>
        <w:tc>
          <w:tcPr>
            <w:tcW w:w="5069" w:type="dxa"/>
          </w:tcPr>
          <w:p w:rsidR="00BD2A04" w:rsidRPr="00DD4555" w:rsidP="00052794" w14:paraId="54739B7A" w14:textId="77777777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nominação</w:t>
            </w:r>
          </w:p>
        </w:tc>
        <w:tc>
          <w:tcPr>
            <w:tcW w:w="930" w:type="dxa"/>
          </w:tcPr>
          <w:p w:rsidR="00BD2A04" w:rsidRPr="00DD4555" w:rsidP="00052794" w14:paraId="72206BFD" w14:textId="77777777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5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REF</w:t>
            </w:r>
          </w:p>
        </w:tc>
      </w:tr>
      <w:tr w14:paraId="2B191B9F" w14:textId="77777777" w:rsidTr="005C5033">
        <w:tblPrEx>
          <w:tblW w:w="0" w:type="auto"/>
          <w:jc w:val="center"/>
          <w:tblLayout w:type="fixed"/>
          <w:tblLook w:val="01E0"/>
        </w:tblPrEx>
        <w:trPr>
          <w:trHeight w:val="300"/>
          <w:jc w:val="center"/>
        </w:trPr>
        <w:tc>
          <w:tcPr>
            <w:tcW w:w="1341" w:type="dxa"/>
            <w:vAlign w:val="center"/>
          </w:tcPr>
          <w:p w:rsidR="001B6FFE" w:rsidRPr="00DD4555" w:rsidP="001B6FFE" w14:paraId="667520AF" w14:textId="77777777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D455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069" w:type="dxa"/>
            <w:vAlign w:val="center"/>
          </w:tcPr>
          <w:p w:rsidR="001B6FFE" w:rsidRPr="00DD4555" w:rsidP="001B6FFE" w14:paraId="3673BB48" w14:textId="77777777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D4555">
              <w:rPr>
                <w:rFonts w:ascii="Times New Roman" w:hAnsi="Times New Roman" w:cs="Times New Roman"/>
                <w:sz w:val="24"/>
                <w:szCs w:val="24"/>
              </w:rPr>
              <w:t xml:space="preserve">Encarregado de Transporte </w:t>
            </w:r>
          </w:p>
        </w:tc>
        <w:tc>
          <w:tcPr>
            <w:tcW w:w="930" w:type="dxa"/>
            <w:vAlign w:val="center"/>
          </w:tcPr>
          <w:p w:rsidR="001B6FFE" w:rsidRPr="00DD4555" w:rsidP="001B6FFE" w14:paraId="10E48D9B" w14:textId="77777777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D4555">
              <w:rPr>
                <w:rFonts w:ascii="Times New Roman" w:hAnsi="Times New Roman" w:cs="Times New Roman"/>
                <w:sz w:val="24"/>
                <w:szCs w:val="24"/>
              </w:rPr>
              <w:t>GF.</w:t>
            </w:r>
            <w:r w:rsidRPr="00DD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45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8</w:t>
            </w:r>
          </w:p>
        </w:tc>
      </w:tr>
    </w:tbl>
    <w:p w:rsidR="00BD2A04" w:rsidRPr="00DD4555" w14:paraId="7D4571F5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2A04" w:rsidRPr="00DD4555" w14:paraId="6C31C3FB" w14:textId="77777777">
      <w:pPr>
        <w:rPr>
          <w:rFonts w:ascii="Times New Roman" w:hAnsi="Times New Roman" w:cs="Times New Roman"/>
          <w:sz w:val="24"/>
          <w:szCs w:val="24"/>
        </w:rPr>
      </w:pPr>
    </w:p>
    <w:p w:rsidR="007528C1" w:rsidRPr="00DD4555" w:rsidP="007528C1" w14:paraId="4C385750" w14:textId="77777777">
      <w:pPr>
        <w:widowControl w:val="0"/>
        <w:autoSpaceDE w:val="0"/>
        <w:autoSpaceDN w:val="0"/>
        <w:spacing w:after="0" w:line="242" w:lineRule="auto"/>
        <w:ind w:right="918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Sect="00B81FFC">
          <w:headerReference w:type="default" r:id="rId7"/>
          <w:footerReference w:type="default" r:id="rId8"/>
          <w:pgSz w:w="16838" w:h="11906" w:orient="landscape"/>
          <w:pgMar w:top="1701" w:right="1701" w:bottom="1134" w:left="1701" w:header="709" w:footer="280" w:gutter="0"/>
          <w:cols w:space="708"/>
          <w:docGrid w:linePitch="360"/>
        </w:sectPr>
      </w:pPr>
    </w:p>
    <w:p w:rsidR="00DD4555" w:rsidP="003A5E4D" w14:paraId="59717DBD" w14:textId="77777777">
      <w:pPr>
        <w:widowControl w:val="0"/>
        <w:autoSpaceDE w:val="0"/>
        <w:autoSpaceDN w:val="0"/>
        <w:spacing w:after="0" w:line="242" w:lineRule="auto"/>
        <w:ind w:left="4952" w:right="918" w:hanging="1434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A5E4D" w:rsidRPr="00DD4555" w:rsidP="003A5E4D" w14:paraId="287A7DE4" w14:textId="77777777">
      <w:pPr>
        <w:widowControl w:val="0"/>
        <w:autoSpaceDE w:val="0"/>
        <w:autoSpaceDN w:val="0"/>
        <w:spacing w:after="0" w:line="242" w:lineRule="auto"/>
        <w:ind w:left="4952" w:right="918" w:hanging="1434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bookmarkStart w:id="0" w:name="_GoBack"/>
      <w:bookmarkEnd w:id="0"/>
      <w:r w:rsidRPr="00DD455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NEXO IX</w:t>
      </w:r>
    </w:p>
    <w:p w:rsidR="003A5E4D" w:rsidRPr="00DD4555" w:rsidP="003A5E4D" w14:paraId="7E3C67E5" w14:textId="77777777">
      <w:pPr>
        <w:widowControl w:val="0"/>
        <w:autoSpaceDE w:val="0"/>
        <w:autoSpaceDN w:val="0"/>
        <w:spacing w:before="6" w:after="0" w:line="240" w:lineRule="auto"/>
        <w:ind w:left="668" w:right="66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DD455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TRIBUIÇÕES,</w:t>
      </w:r>
      <w:r w:rsidRPr="00DD455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DD455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FORMAS</w:t>
      </w:r>
      <w:r w:rsidRPr="00DD4555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pt-PT"/>
        </w:rPr>
        <w:t xml:space="preserve"> </w:t>
      </w:r>
      <w:r w:rsidRPr="00DD455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E</w:t>
      </w:r>
      <w:r w:rsidRPr="00DD455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DD455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PROVIMENTO,</w:t>
      </w:r>
      <w:r w:rsidRPr="00DD455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DD455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ARGA</w:t>
      </w:r>
      <w:r w:rsidRPr="00DD4555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pt-PT"/>
        </w:rPr>
        <w:t xml:space="preserve"> </w:t>
      </w:r>
      <w:r w:rsidRPr="00DD455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HORÁRIA</w:t>
      </w:r>
      <w:r w:rsidRPr="00DD4555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pt-PT"/>
        </w:rPr>
        <w:t xml:space="preserve"> </w:t>
      </w:r>
      <w:r w:rsidRPr="00DD455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</w:t>
      </w:r>
      <w:r w:rsidRPr="00DD455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DD455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QUISITOS</w:t>
      </w:r>
      <w:r w:rsidRPr="00DD4555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pt-PT"/>
        </w:rPr>
        <w:t xml:space="preserve"> </w:t>
      </w:r>
      <w:r w:rsidRPr="00DD455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DE INVESTIDURA DOS CARGOS, FUNÇÕES EM COMISSÃO E GRATIFICAÇÕES POR </w:t>
      </w:r>
      <w:r w:rsidRPr="00DD455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PT"/>
        </w:rPr>
        <w:t>FUNÇÃO</w:t>
      </w:r>
    </w:p>
    <w:p w:rsidR="003A5E4D" w:rsidRPr="00DD4555" w14:paraId="6E6AB4C0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3819" w:rsidRPr="00DD4555" w:rsidP="00AD3819" w14:paraId="0EA50DA2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4555">
        <w:rPr>
          <w:rFonts w:ascii="Times New Roman" w:hAnsi="Times New Roman" w:cs="Times New Roman"/>
          <w:sz w:val="24"/>
          <w:szCs w:val="24"/>
        </w:rPr>
        <w:t>FUNÇÕES</w:t>
      </w:r>
      <w:r w:rsidRPr="00DD4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sz w:val="24"/>
          <w:szCs w:val="24"/>
        </w:rPr>
        <w:t>EM</w:t>
      </w:r>
      <w:r w:rsidRPr="00DD45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sz w:val="24"/>
          <w:szCs w:val="24"/>
        </w:rPr>
        <w:t>COMISSÃO</w:t>
      </w:r>
      <w:r w:rsidRPr="00DD4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sz w:val="24"/>
          <w:szCs w:val="24"/>
        </w:rPr>
        <w:t>E</w:t>
      </w:r>
      <w:r w:rsidRPr="00DD4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sz w:val="24"/>
          <w:szCs w:val="24"/>
        </w:rPr>
        <w:t>GRATIFICAÇÕES</w:t>
      </w:r>
      <w:r w:rsidRPr="00DD45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sz w:val="24"/>
          <w:szCs w:val="24"/>
        </w:rPr>
        <w:t>POR</w:t>
      </w:r>
      <w:r w:rsidRPr="00DD4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4555">
        <w:rPr>
          <w:rFonts w:ascii="Times New Roman" w:hAnsi="Times New Roman" w:cs="Times New Roman"/>
          <w:sz w:val="24"/>
          <w:szCs w:val="24"/>
        </w:rPr>
        <w:t>FUNÇÃO:</w:t>
      </w:r>
    </w:p>
    <w:p w:rsidR="00AD3819" w:rsidRPr="00DD4555" w:rsidP="003A5E4D" w14:paraId="6D08B845" w14:textId="77777777">
      <w:pPr>
        <w:rPr>
          <w:rFonts w:ascii="Times New Roman" w:hAnsi="Times New Roman" w:cs="Times New Roman"/>
          <w:sz w:val="24"/>
          <w:szCs w:val="24"/>
        </w:rPr>
      </w:pPr>
    </w:p>
    <w:p w:rsidR="002275BF" w:rsidRPr="00DD4555" w:rsidP="002275BF" w14:paraId="029226A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555">
        <w:rPr>
          <w:rFonts w:ascii="Times New Roman" w:hAnsi="Times New Roman" w:cs="Times New Roman"/>
          <w:sz w:val="24"/>
          <w:szCs w:val="24"/>
        </w:rPr>
        <w:t>ENCARREGADO DE TRANSPORTE</w:t>
      </w:r>
    </w:p>
    <w:p w:rsidR="00CA4312" w:rsidRPr="00DD4555" w:rsidP="002275BF" w14:paraId="3BE1AA9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555">
        <w:rPr>
          <w:rFonts w:ascii="Times New Roman" w:hAnsi="Times New Roman" w:cs="Times New Roman"/>
          <w:sz w:val="24"/>
          <w:szCs w:val="24"/>
        </w:rPr>
        <w:t>Natureza: gratificação por função</w:t>
      </w:r>
    </w:p>
    <w:p w:rsidR="00CA4312" w:rsidRPr="00DD4555" w:rsidP="00CA4312" w14:paraId="5B5B09A0" w14:textId="77777777">
      <w:pPr>
        <w:pStyle w:val="BodyText"/>
        <w:spacing w:before="8" w:line="247" w:lineRule="auto"/>
      </w:pPr>
      <w:r w:rsidRPr="00DD4555">
        <w:t>Formação:</w:t>
      </w:r>
      <w:r w:rsidRPr="00DD4555">
        <w:rPr>
          <w:spacing w:val="-13"/>
        </w:rPr>
        <w:t xml:space="preserve"> </w:t>
      </w:r>
      <w:r w:rsidRPr="00DD4555">
        <w:t>ensino</w:t>
      </w:r>
      <w:r w:rsidRPr="00DD4555">
        <w:rPr>
          <w:spacing w:val="-12"/>
        </w:rPr>
        <w:t xml:space="preserve"> </w:t>
      </w:r>
      <w:r w:rsidRPr="00DD4555">
        <w:t>médio</w:t>
      </w:r>
      <w:r w:rsidRPr="00DD4555">
        <w:rPr>
          <w:spacing w:val="-12"/>
        </w:rPr>
        <w:t xml:space="preserve"> </w:t>
      </w:r>
      <w:r w:rsidRPr="00DD4555">
        <w:t xml:space="preserve">completo </w:t>
      </w:r>
    </w:p>
    <w:p w:rsidR="00CA4312" w:rsidRPr="00DD4555" w:rsidP="00CA4312" w14:paraId="4E8D1FA2" w14:textId="77777777">
      <w:pPr>
        <w:pStyle w:val="BodyText"/>
        <w:spacing w:before="8" w:line="247" w:lineRule="auto"/>
      </w:pPr>
      <w:r w:rsidRPr="00DD4555">
        <w:t>Carga horária: 20 horas</w:t>
      </w:r>
    </w:p>
    <w:p w:rsidR="00CA4312" w:rsidRPr="00DD4555" w:rsidP="00CA4312" w14:paraId="170361E5" w14:textId="77777777">
      <w:pPr>
        <w:pStyle w:val="BodyText"/>
        <w:spacing w:line="247" w:lineRule="auto"/>
      </w:pPr>
      <w:r w:rsidRPr="00DD4555">
        <w:t>Provimento:</w:t>
      </w:r>
      <w:r w:rsidRPr="00DD4555">
        <w:rPr>
          <w:spacing w:val="-7"/>
        </w:rPr>
        <w:t xml:space="preserve"> </w:t>
      </w:r>
      <w:r w:rsidRPr="00DD4555">
        <w:t>nomeação</w:t>
      </w:r>
      <w:r w:rsidRPr="00DD4555">
        <w:rPr>
          <w:spacing w:val="-6"/>
        </w:rPr>
        <w:t xml:space="preserve"> </w:t>
      </w:r>
      <w:r w:rsidRPr="00DD4555">
        <w:t>mediante</w:t>
      </w:r>
      <w:r w:rsidRPr="00DD4555">
        <w:rPr>
          <w:spacing w:val="-6"/>
        </w:rPr>
        <w:t xml:space="preserve"> </w:t>
      </w:r>
      <w:r w:rsidRPr="00DD4555">
        <w:t>designação</w:t>
      </w:r>
      <w:r w:rsidRPr="00DD4555">
        <w:rPr>
          <w:spacing w:val="-6"/>
        </w:rPr>
        <w:t xml:space="preserve"> </w:t>
      </w:r>
      <w:r w:rsidRPr="00DD4555">
        <w:t>a</w:t>
      </w:r>
      <w:r w:rsidRPr="00DD4555">
        <w:rPr>
          <w:spacing w:val="-6"/>
        </w:rPr>
        <w:t xml:space="preserve"> </w:t>
      </w:r>
      <w:r w:rsidRPr="00DD4555">
        <w:t>servidor</w:t>
      </w:r>
      <w:r w:rsidRPr="00DD4555">
        <w:rPr>
          <w:spacing w:val="-6"/>
        </w:rPr>
        <w:t xml:space="preserve"> </w:t>
      </w:r>
      <w:r w:rsidRPr="00DD4555">
        <w:t xml:space="preserve">efetivo </w:t>
      </w:r>
    </w:p>
    <w:p w:rsidR="00CA4312" w:rsidRPr="00DD4555" w:rsidP="00CA4312" w14:paraId="77CF5213" w14:textId="77777777">
      <w:pPr>
        <w:pStyle w:val="BodyText"/>
        <w:spacing w:line="247" w:lineRule="auto"/>
      </w:pPr>
      <w:r w:rsidRPr="00DD4555">
        <w:t>Requisitos: experiência na área</w:t>
      </w:r>
    </w:p>
    <w:p w:rsidR="00CA4312" w:rsidRPr="00DD4555" w:rsidP="00CA4312" w14:paraId="678C9278" w14:textId="77777777">
      <w:pPr>
        <w:pStyle w:val="BodyText"/>
        <w:spacing w:before="6"/>
        <w:ind w:firstLine="993"/>
      </w:pPr>
    </w:p>
    <w:p w:rsidR="00B80BC8" w:rsidRPr="00DD4555" w:rsidP="00B80BC8" w14:paraId="16DBF145" w14:textId="77777777">
      <w:pPr>
        <w:pStyle w:val="BodyText"/>
        <w:spacing w:line="247" w:lineRule="auto"/>
        <w:jc w:val="both"/>
      </w:pPr>
      <w:r w:rsidRPr="00DD4555">
        <w:rPr>
          <w:rStyle w:val="Strong"/>
          <w:b w:val="0"/>
        </w:rPr>
        <w:t>Atribuições:</w:t>
      </w:r>
      <w:r w:rsidRPr="00DD4555">
        <w:t xml:space="preserve"> Exercer o controle administrativo relacionado ao serviço de transporte institucional da Câmara Municipal; organizar, consolidar e manter atualizados os registros, documentos e informações referentes à utilização dos veículos oficiais; operacionalizar sistema de controles internos relativos ao transporte institucional, observadas as normas administrativas aplicáveis; auxiliar  na transparência e prestação de contas aos controles internos e externos; identificar as necessidades de manutenção dos veículos oficiais, promover o levantamento de peças, materiais e serviços necessários à conservação e ao adequado funcionamento da frota; elaborar termos de referência, especificações técnicas, estudos preliminares e demais documentos administrativos; acompanhar as manutenções preventivas e corretivas dos veículos oficiais; controlar  as despesas relacionadas ao consumo de combustíveis, pneus e lubrificantes, pedágios, seguros, e afins; atender prazos e providências relacionados à regularidade operacional e documental dos veículos oficiais; executar outras tarefas correlatas, dentro de sua área de atuação, ainda que aqui não especificadas, desde que compatíveis com a natureza da função e determinadas pela Presidência.</w:t>
      </w:r>
    </w:p>
    <w:p w:rsidR="00CA4312" w:rsidRPr="00DD4555" w:rsidP="00CA4312" w14:paraId="0EC39838" w14:textId="77777777">
      <w:pPr>
        <w:pStyle w:val="NormalWeb"/>
        <w:jc w:val="both"/>
      </w:pPr>
    </w:p>
    <w:p w:rsidR="00CA4312" w:rsidRPr="00DD4555" w:rsidP="00CA4312" w14:paraId="00B36002" w14:textId="77777777">
      <w:pPr>
        <w:pStyle w:val="NormalWeb"/>
        <w:jc w:val="both"/>
      </w:pPr>
      <w:r w:rsidRPr="00DD4555">
        <w:br/>
      </w:r>
    </w:p>
    <w:p w:rsidR="003A5E4D" w:rsidRPr="00DD4555" w:rsidP="005F305F" w14:paraId="7C76E106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B81FFC">
      <w:headerReference w:type="default" r:id="rId9"/>
      <w:footerReference w:type="default" r:id="rId10"/>
      <w:pgSz w:w="11906" w:h="16838"/>
      <w:pgMar w:top="1701" w:right="1701" w:bottom="1134" w:left="1701" w:header="709" w:footer="26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7E53" w:rsidP="0074349D" w14:paraId="433E4ACD" w14:textId="77777777">
    <w:pPr>
      <w:pStyle w:val="Footer"/>
      <w:rPr>
        <w:rFonts w:ascii="Times New Roman" w:hAnsi="Times New Roman" w:cs="Times New Roman"/>
        <w:sz w:val="18"/>
        <w:szCs w:val="18"/>
      </w:rPr>
    </w:pPr>
  </w:p>
  <w:p w:rsidR="000D7E53" w:rsidRPr="007528C1" w:rsidP="007528C1" w14:paraId="47C86A6C" w14:textId="77777777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74349D">
      <w:rPr>
        <w:rFonts w:ascii="Times New Roman" w:hAnsi="Times New Roman" w:cs="Times New Roman"/>
        <w:sz w:val="18"/>
        <w:szCs w:val="18"/>
      </w:rPr>
      <w:t xml:space="preserve">Edifício “Vereador Abílio </w:t>
    </w:r>
    <w:r w:rsidRPr="0074349D">
      <w:rPr>
        <w:rFonts w:ascii="Times New Roman" w:hAnsi="Times New Roman" w:cs="Times New Roman"/>
        <w:sz w:val="18"/>
        <w:szCs w:val="18"/>
      </w:rPr>
      <w:t>Dorini</w:t>
    </w:r>
    <w:r w:rsidRPr="0074349D">
      <w:rPr>
        <w:rFonts w:ascii="Times New Roman" w:hAnsi="Times New Roman" w:cs="Times New Roman"/>
        <w:sz w:val="18"/>
        <w:szCs w:val="18"/>
      </w:rPr>
      <w:t xml:space="preserve">” – Praça Comendador Emílio </w:t>
    </w:r>
    <w:r w:rsidRPr="0074349D">
      <w:rPr>
        <w:rFonts w:ascii="Times New Roman" w:hAnsi="Times New Roman" w:cs="Times New Roman"/>
        <w:sz w:val="18"/>
        <w:szCs w:val="18"/>
      </w:rPr>
      <w:t>Peduti</w:t>
    </w:r>
    <w:r w:rsidRPr="0074349D">
      <w:rPr>
        <w:rFonts w:ascii="Times New Roman" w:hAnsi="Times New Roman" w:cs="Times New Roman"/>
        <w:sz w:val="18"/>
        <w:szCs w:val="18"/>
      </w:rPr>
      <w:t xml:space="preserve">, 112 – 18611-410 - Fone: (14) 3112-2650 –Botucatu – SP </w:t>
    </w:r>
    <w:hyperlink r:id="rId1" w:history="1">
      <w:r w:rsidRPr="0074349D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r w:rsidRPr="0074349D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4349D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4349D">
      <w:rPr>
        <w:rFonts w:ascii="Times New Roman" w:hAnsi="Times New Roman" w:cs="Times New Roman"/>
        <w:color w:val="000000"/>
        <w:sz w:val="18"/>
        <w:szCs w:val="18"/>
      </w:rPr>
      <w:t>E-mail</w:t>
    </w:r>
    <w:r w:rsidRPr="0074349D">
      <w:rPr>
        <w:rFonts w:ascii="Times New Roman" w:hAnsi="Times New Roman" w:cs="Times New Roman"/>
        <w:color w:val="000000"/>
        <w:sz w:val="18"/>
        <w:szCs w:val="18"/>
      </w:rPr>
      <w:t>:</w:t>
    </w:r>
    <w:r w:rsidRPr="0074349D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4349D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C1" w:rsidRPr="007528C1" w:rsidP="007528C1" w14:paraId="3E1FF13F" w14:textId="77777777">
    <w:pPr>
      <w:pStyle w:val="Footer"/>
      <w:tabs>
        <w:tab w:val="clear" w:pos="8504"/>
        <w:tab w:val="right" w:pos="8789"/>
      </w:tabs>
      <w:ind w:left="-567" w:right="-285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Edifício “Vereador Abílio </w:t>
    </w:r>
    <w:r w:rsidRPr="007528C1">
      <w:rPr>
        <w:rFonts w:ascii="Times New Roman" w:hAnsi="Times New Roman" w:cs="Times New Roman"/>
        <w:sz w:val="18"/>
        <w:szCs w:val="18"/>
      </w:rPr>
      <w:t>Dorini</w:t>
    </w:r>
    <w:r w:rsidRPr="007528C1">
      <w:rPr>
        <w:rFonts w:ascii="Times New Roman" w:hAnsi="Times New Roman" w:cs="Times New Roman"/>
        <w:sz w:val="18"/>
        <w:szCs w:val="18"/>
      </w:rPr>
      <w:t xml:space="preserve">” – Praça Comendador Emílio </w:t>
    </w:r>
    <w:r w:rsidRPr="007528C1">
      <w:rPr>
        <w:rFonts w:ascii="Times New Roman" w:hAnsi="Times New Roman" w:cs="Times New Roman"/>
        <w:sz w:val="18"/>
        <w:szCs w:val="18"/>
      </w:rPr>
      <w:t>Peduti</w:t>
    </w:r>
    <w:r w:rsidRPr="007528C1">
      <w:rPr>
        <w:rFonts w:ascii="Times New Roman" w:hAnsi="Times New Roman" w:cs="Times New Roman"/>
        <w:sz w:val="18"/>
        <w:szCs w:val="18"/>
      </w:rPr>
      <w:t>, 112 – 18611-410 - Fone: (14) 3112-2650 - Botucatu – SP</w:t>
    </w:r>
  </w:p>
  <w:p w:rsidR="007528C1" w:rsidRPr="007528C1" w:rsidP="007528C1" w14:paraId="6A76CC56" w14:textId="77777777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7528C1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528C1">
      <w:rPr>
        <w:rFonts w:ascii="Times New Roman" w:hAnsi="Times New Roman" w:cs="Times New Roman"/>
        <w:color w:val="000000"/>
        <w:sz w:val="18"/>
        <w:szCs w:val="18"/>
      </w:rPr>
      <w:t>E-mail</w:t>
    </w:r>
    <w:r w:rsidRPr="007528C1">
      <w:rPr>
        <w:rFonts w:ascii="Times New Roman" w:hAnsi="Times New Roman" w:cs="Times New Roman"/>
        <w:color w:val="000000"/>
        <w:sz w:val="18"/>
        <w:szCs w:val="18"/>
      </w:rPr>
      <w:t>: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BC" w:rsidRPr="007528C1" w:rsidP="007528C1" w14:paraId="1C1A7B32" w14:textId="77777777">
    <w:pPr>
      <w:pStyle w:val="Footer"/>
      <w:tabs>
        <w:tab w:val="clear" w:pos="8504"/>
        <w:tab w:val="right" w:pos="8789"/>
      </w:tabs>
      <w:ind w:left="-567" w:right="-285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Edifício “Vereador Abílio </w:t>
    </w:r>
    <w:r w:rsidRPr="007528C1">
      <w:rPr>
        <w:rFonts w:ascii="Times New Roman" w:hAnsi="Times New Roman" w:cs="Times New Roman"/>
        <w:sz w:val="18"/>
        <w:szCs w:val="18"/>
      </w:rPr>
      <w:t>Dorini</w:t>
    </w:r>
    <w:r w:rsidRPr="007528C1">
      <w:rPr>
        <w:rFonts w:ascii="Times New Roman" w:hAnsi="Times New Roman" w:cs="Times New Roman"/>
        <w:sz w:val="18"/>
        <w:szCs w:val="18"/>
      </w:rPr>
      <w:t xml:space="preserve">” – Praça Comendador Emílio </w:t>
    </w:r>
    <w:r w:rsidRPr="007528C1">
      <w:rPr>
        <w:rFonts w:ascii="Times New Roman" w:hAnsi="Times New Roman" w:cs="Times New Roman"/>
        <w:sz w:val="18"/>
        <w:szCs w:val="18"/>
      </w:rPr>
      <w:t>Peduti</w:t>
    </w:r>
    <w:r w:rsidRPr="007528C1">
      <w:rPr>
        <w:rFonts w:ascii="Times New Roman" w:hAnsi="Times New Roman" w:cs="Times New Roman"/>
        <w:sz w:val="18"/>
        <w:szCs w:val="18"/>
      </w:rPr>
      <w:t>, 112 – 18611-410 - Fone: (14) 3112-2650 - Botucatu – SP</w:t>
    </w:r>
  </w:p>
  <w:p w:rsidR="00E174BC" w:rsidRPr="007528C1" w:rsidP="007528C1" w14:paraId="3EF4E702" w14:textId="77777777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7528C1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528C1">
      <w:rPr>
        <w:rFonts w:ascii="Times New Roman" w:hAnsi="Times New Roman" w:cs="Times New Roman"/>
        <w:color w:val="000000"/>
        <w:sz w:val="18"/>
        <w:szCs w:val="18"/>
      </w:rPr>
      <w:t>E-mail</w:t>
    </w:r>
    <w:r w:rsidRPr="007528C1">
      <w:rPr>
        <w:rFonts w:ascii="Times New Roman" w:hAnsi="Times New Roman" w:cs="Times New Roman"/>
        <w:color w:val="000000"/>
        <w:sz w:val="18"/>
        <w:szCs w:val="18"/>
      </w:rPr>
      <w:t>: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7E53" w:rsidRPr="00B81FFC" w:rsidP="0074349D" w14:paraId="459A3ED2" w14:textId="77777777">
    <w:pPr>
      <w:pStyle w:val="BodyText"/>
      <w:spacing w:line="14" w:lineRule="auto"/>
      <w:rPr>
        <w:sz w:val="20"/>
      </w:rPr>
    </w:pPr>
    <w:r w:rsidRPr="00B81FFC"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64067</wp:posOffset>
          </wp:positionH>
          <wp:positionV relativeFrom="page">
            <wp:posOffset>129432</wp:posOffset>
          </wp:positionV>
          <wp:extent cx="666877" cy="663147"/>
          <wp:effectExtent l="0" t="0" r="0" b="0"/>
          <wp:wrapNone/>
          <wp:docPr id="253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599951" name="Image 253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877" cy="663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956028</wp:posOffset>
              </wp:positionH>
              <wp:positionV relativeFrom="page">
                <wp:posOffset>407931</wp:posOffset>
              </wp:positionV>
              <wp:extent cx="3649345" cy="252729"/>
              <wp:effectExtent l="0" t="0" r="0" b="0"/>
              <wp:wrapNone/>
              <wp:docPr id="255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7E53" w:rsidP="0074349D" w14:textId="77777777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5" o:spid="_x0000_s2049" type="#_x0000_t202" style="width:287.35pt;height:19.9pt;margin-top:32.1pt;margin-left:154pt;mso-position-horizontal-relative:page;mso-position-vertical-relative:page;mso-wrap-distance-bottom:0;mso-wrap-distance-left:0;mso-wrap-distance-right:0;mso-wrap-distance-top:0;mso-wrap-style:square;position:absolute;v-text-anchor:top;visibility:visible;z-index:-251653120" filled="f" stroked="f">
              <v:textbox inset="0,0,0,0">
                <w:txbxContent>
                  <w:p w:rsidR="000D7E53" w:rsidP="0074349D" w14:paraId="27A40C4E" w14:textId="77777777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</v:shape>
          </w:pict>
        </mc:Fallback>
      </mc:AlternateContent>
    </w:r>
  </w:p>
  <w:p w:rsidR="00F342D2" w:rsidRPr="00B81FFC" w:rsidP="00F342D2" w14:paraId="4968C8D8" w14:textId="77777777">
    <w:pPr>
      <w:pStyle w:val="Heading1"/>
      <w:spacing w:before="0"/>
      <w:ind w:left="746" w:right="-1" w:firstLine="670"/>
      <w:jc w:val="right"/>
    </w:pPr>
  </w:p>
  <w:p w:rsidR="00F342D2" w:rsidRPr="00B81FFC" w:rsidP="00F342D2" w14:paraId="53EDD60B" w14:textId="77777777">
    <w:pPr>
      <w:pStyle w:val="Heading1"/>
      <w:spacing w:before="0"/>
      <w:ind w:left="746" w:right="-1" w:firstLine="670"/>
      <w:jc w:val="right"/>
    </w:pPr>
  </w:p>
  <w:p w:rsidR="00E658BD" w:rsidRPr="00B81FFC" w:rsidP="00E658BD" w14:paraId="66393A16" w14:textId="77777777">
    <w:pPr>
      <w:pStyle w:val="Heading1"/>
      <w:spacing w:before="0"/>
      <w:ind w:left="38" w:right="-1"/>
      <w:jc w:val="right"/>
    </w:pPr>
    <w:r w:rsidRPr="00B81FFC">
      <w:rPr>
        <w:noProof/>
        <w:sz w:val="20"/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159260</wp:posOffset>
          </wp:positionH>
          <wp:positionV relativeFrom="page">
            <wp:posOffset>181155</wp:posOffset>
          </wp:positionV>
          <wp:extent cx="508000" cy="556260"/>
          <wp:effectExtent l="0" t="0" r="6350" b="0"/>
          <wp:wrapNone/>
          <wp:docPr id="254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261076" name="Image 254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tab/>
    </w:r>
  </w:p>
  <w:p w:rsidR="00DD4555" w:rsidRPr="004C214D" w:rsidP="00DD4555" w14:paraId="734B19C1" w14:textId="25BE1885">
    <w:pPr>
      <w:pStyle w:val="Heading1"/>
      <w:spacing w:before="0"/>
      <w:jc w:val="center"/>
    </w:pPr>
    <w:r>
      <w:t>RESOLUÇÃO Nº. 385</w:t>
    </w:r>
  </w:p>
  <w:p w:rsidR="00DD4555" w:rsidRPr="004C214D" w:rsidP="00DD4555" w14:paraId="2327ECA3" w14:textId="77777777">
    <w:pPr>
      <w:pStyle w:val="BodyText"/>
      <w:jc w:val="center"/>
      <w:rPr>
        <w:spacing w:val="-4"/>
      </w:rPr>
    </w:pPr>
    <w:r w:rsidRPr="004C214D">
      <w:t>de</w:t>
    </w:r>
    <w:r w:rsidRPr="004C214D">
      <w:rPr>
        <w:spacing w:val="-1"/>
      </w:rPr>
      <w:t xml:space="preserve"> </w:t>
    </w:r>
    <w:r>
      <w:rPr>
        <w:spacing w:val="-1"/>
      </w:rPr>
      <w:t>26</w:t>
    </w:r>
    <w:r w:rsidRPr="004C214D">
      <w:t xml:space="preserve"> de </w:t>
    </w:r>
    <w:r>
      <w:t>maio</w:t>
    </w:r>
    <w:r w:rsidRPr="004C214D">
      <w:t xml:space="preserve"> de </w:t>
    </w:r>
    <w:r w:rsidRPr="004C214D">
      <w:rPr>
        <w:spacing w:val="-4"/>
      </w:rPr>
      <w:t>2026</w:t>
    </w:r>
  </w:p>
  <w:p w:rsidR="000D7E53" w:rsidP="00E658BD" w14:paraId="6814F6A4" w14:textId="77777777">
    <w:pPr>
      <w:pStyle w:val="Header"/>
      <w:tabs>
        <w:tab w:val="clear" w:pos="4252"/>
        <w:tab w:val="left" w:pos="6765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E4D" w:rsidRPr="00B81FFC" w:rsidP="0074349D" w14:paraId="3BD03992" w14:textId="77777777">
    <w:pPr>
      <w:pStyle w:val="BodyText"/>
      <w:spacing w:line="14" w:lineRule="auto"/>
      <w:rPr>
        <w:sz w:val="20"/>
      </w:rPr>
    </w:pPr>
    <w:r w:rsidRPr="00B81FFC">
      <w:rPr>
        <w:noProof/>
        <w:sz w:val="20"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479806</wp:posOffset>
          </wp:positionH>
          <wp:positionV relativeFrom="page">
            <wp:posOffset>182088</wp:posOffset>
          </wp:positionV>
          <wp:extent cx="666750" cy="662940"/>
          <wp:effectExtent l="0" t="0" r="0" b="3810"/>
          <wp:wrapNone/>
          <wp:docPr id="14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54955" name="Image 253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rPr>
        <w:noProof/>
        <w:sz w:val="20"/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8806634</wp:posOffset>
          </wp:positionH>
          <wp:positionV relativeFrom="page">
            <wp:posOffset>215900</wp:posOffset>
          </wp:positionV>
          <wp:extent cx="508000" cy="556260"/>
          <wp:effectExtent l="0" t="0" r="6350" b="0"/>
          <wp:wrapNone/>
          <wp:docPr id="15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27441" name="Image 254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 w:rsidR="00D97B6A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16189</wp:posOffset>
              </wp:positionV>
              <wp:extent cx="3649345" cy="252729"/>
              <wp:effectExtent l="0" t="0" r="0" b="0"/>
              <wp:wrapNone/>
              <wp:docPr id="9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A5E4D" w:rsidP="0074349D" w14:textId="77777777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287.35pt;height:19.9pt;margin-top:32.75pt;margin-left:0;mso-position-horizontal:center;mso-position-horizontal-relative:margin;mso-position-vertical-relative:page;mso-wrap-distance-bottom:0;mso-wrap-distance-left:0;mso-wrap-distance-right:0;mso-wrap-distance-top:0;mso-wrap-style:square;position:absolute;v-text-anchor:top;visibility:visible;z-index:-251651072" filled="f" stroked="f">
              <v:textbox inset="0,0,0,0">
                <w:txbxContent>
                  <w:p w:rsidR="003A5E4D" w:rsidP="0074349D" w14:paraId="37A747BC" w14:textId="77777777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91013" w:rsidRPr="00B81FFC" w:rsidP="00491013" w14:paraId="3E3D68AF" w14:textId="77777777">
    <w:pPr>
      <w:pStyle w:val="Heading1"/>
      <w:spacing w:before="0"/>
      <w:ind w:left="746" w:right="-1" w:firstLine="670"/>
      <w:jc w:val="right"/>
    </w:pPr>
  </w:p>
  <w:p w:rsidR="00491013" w:rsidRPr="00B81FFC" w:rsidP="00491013" w14:paraId="54E5E8D3" w14:textId="77777777">
    <w:pPr>
      <w:pStyle w:val="Heading1"/>
      <w:spacing w:before="0"/>
      <w:ind w:left="746" w:right="-1" w:firstLine="670"/>
      <w:jc w:val="right"/>
    </w:pPr>
  </w:p>
  <w:p w:rsidR="007528C1" w:rsidRPr="00B81FFC" w:rsidP="00491013" w14:paraId="1321CC09" w14:textId="77777777">
    <w:pPr>
      <w:pStyle w:val="Heading1"/>
      <w:spacing w:before="0"/>
      <w:ind w:left="746" w:right="-1" w:firstLine="670"/>
      <w:jc w:val="right"/>
    </w:pPr>
  </w:p>
  <w:p w:rsidR="00DD4555" w:rsidRPr="004C214D" w:rsidP="00DD4555" w14:paraId="080467A6" w14:textId="77777777">
    <w:pPr>
      <w:pStyle w:val="Heading1"/>
      <w:spacing w:before="0"/>
      <w:jc w:val="center"/>
    </w:pPr>
    <w:r>
      <w:t>RESOLUÇÃO Nº. 385</w:t>
    </w:r>
  </w:p>
  <w:p w:rsidR="00DD4555" w:rsidRPr="004C214D" w:rsidP="00DD4555" w14:paraId="2C08EFB9" w14:textId="77777777">
    <w:pPr>
      <w:pStyle w:val="BodyText"/>
      <w:jc w:val="center"/>
      <w:rPr>
        <w:spacing w:val="-4"/>
      </w:rPr>
    </w:pPr>
    <w:r w:rsidRPr="004C214D">
      <w:t>de</w:t>
    </w:r>
    <w:r w:rsidRPr="004C214D">
      <w:rPr>
        <w:spacing w:val="-1"/>
      </w:rPr>
      <w:t xml:space="preserve"> </w:t>
    </w:r>
    <w:r>
      <w:rPr>
        <w:spacing w:val="-1"/>
      </w:rPr>
      <w:t>26</w:t>
    </w:r>
    <w:r w:rsidRPr="004C214D">
      <w:t xml:space="preserve"> de </w:t>
    </w:r>
    <w:r>
      <w:t>maio</w:t>
    </w:r>
    <w:r w:rsidRPr="004C214D">
      <w:t xml:space="preserve"> de </w:t>
    </w:r>
    <w:r w:rsidRPr="004C214D">
      <w:rPr>
        <w:spacing w:val="-4"/>
      </w:rPr>
      <w:t>2026</w:t>
    </w:r>
  </w:p>
  <w:p w:rsidR="003A5E4D" w14:paraId="1FFAAD4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BC" w:rsidRPr="00B81FFC" w:rsidP="0074349D" w14:paraId="465F6088" w14:textId="77777777">
    <w:pPr>
      <w:pStyle w:val="BodyText"/>
      <w:spacing w:line="14" w:lineRule="auto"/>
      <w:rPr>
        <w:sz w:val="20"/>
      </w:rPr>
    </w:pPr>
    <w:r w:rsidRPr="00B81FFC">
      <w:rPr>
        <w:noProof/>
        <w:sz w:val="20"/>
        <w:lang w:val="pt-BR" w:eastAsia="pt-BR"/>
      </w:rPr>
      <w:drawing>
        <wp:anchor distT="0" distB="0" distL="0" distR="0" simplePos="0" relativeHeight="251670528" behindDoc="1" locked="0" layoutInCell="1" allowOverlap="1">
          <wp:simplePos x="0" y="0"/>
          <wp:positionH relativeFrom="page">
            <wp:posOffset>6311265</wp:posOffset>
          </wp:positionH>
          <wp:positionV relativeFrom="page">
            <wp:posOffset>201701</wp:posOffset>
          </wp:positionV>
          <wp:extent cx="508000" cy="556260"/>
          <wp:effectExtent l="0" t="0" r="6350" b="0"/>
          <wp:wrapNone/>
          <wp:docPr id="4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00429" name="Image 254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rPr>
        <w:noProof/>
        <w:sz w:val="20"/>
        <w:lang w:val="pt-BR" w:eastAsia="pt-BR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778663</wp:posOffset>
          </wp:positionH>
          <wp:positionV relativeFrom="page">
            <wp:posOffset>152781</wp:posOffset>
          </wp:positionV>
          <wp:extent cx="666750" cy="662940"/>
          <wp:effectExtent l="0" t="0" r="0" b="3810"/>
          <wp:wrapNone/>
          <wp:docPr id="5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790343" name="Image 253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rPr>
        <w:noProof/>
        <w:sz w:val="20"/>
        <w:lang w:val="pt-BR" w:eastAsia="pt-BR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8799830</wp:posOffset>
          </wp:positionH>
          <wp:positionV relativeFrom="page">
            <wp:posOffset>152400</wp:posOffset>
          </wp:positionV>
          <wp:extent cx="508000" cy="556260"/>
          <wp:effectExtent l="0" t="0" r="6350" b="0"/>
          <wp:wrapNone/>
          <wp:docPr id="7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235417" name="Image 254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848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16189</wp:posOffset>
              </wp:positionV>
              <wp:extent cx="3649345" cy="252729"/>
              <wp:effectExtent l="0" t="0" r="0" b="0"/>
              <wp:wrapNone/>
              <wp:docPr id="3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174BC" w:rsidP="0074349D" w14:textId="77777777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width:287.35pt;height:19.9pt;margin-top:32.75pt;margin-left:0;mso-position-horizontal:center;mso-position-horizontal-relative:margin;mso-position-vertical-relative:page;mso-wrap-distance-bottom:0;mso-wrap-distance-left:0;mso-wrap-distance-right:0;mso-wrap-distance-top:0;mso-wrap-style:square;position:absolute;v-text-anchor:top;visibility:visible;z-index:-251646976" filled="f" stroked="f">
              <v:textbox inset="0,0,0,0">
                <w:txbxContent>
                  <w:p w:rsidR="00E174BC" w:rsidP="0074349D" w14:paraId="37BC3EA0" w14:textId="77777777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174BC" w:rsidRPr="00B81FFC" w:rsidP="00491013" w14:paraId="54072369" w14:textId="77777777">
    <w:pPr>
      <w:pStyle w:val="Heading1"/>
      <w:spacing w:before="0"/>
      <w:ind w:left="746" w:right="-1" w:firstLine="670"/>
      <w:jc w:val="right"/>
    </w:pPr>
  </w:p>
  <w:p w:rsidR="00E174BC" w:rsidRPr="00B81FFC" w:rsidP="00491013" w14:paraId="30E66377" w14:textId="77777777">
    <w:pPr>
      <w:pStyle w:val="Heading1"/>
      <w:spacing w:before="0"/>
      <w:ind w:left="746" w:right="-1" w:firstLine="670"/>
      <w:jc w:val="right"/>
    </w:pPr>
  </w:p>
  <w:p w:rsidR="00E174BC" w:rsidRPr="00B81FFC" w:rsidP="00491013" w14:paraId="11828A6D" w14:textId="77777777">
    <w:pPr>
      <w:pStyle w:val="Heading1"/>
      <w:spacing w:before="0"/>
      <w:ind w:left="746" w:right="-1" w:firstLine="670"/>
      <w:jc w:val="right"/>
    </w:pPr>
  </w:p>
  <w:p w:rsidR="00DD4555" w:rsidRPr="004C214D" w:rsidP="00DD4555" w14:paraId="0F16F07C" w14:textId="77777777">
    <w:pPr>
      <w:pStyle w:val="Heading1"/>
      <w:spacing w:before="0"/>
      <w:jc w:val="center"/>
    </w:pPr>
    <w:r>
      <w:t>RESOLUÇÃO Nº. 385</w:t>
    </w:r>
  </w:p>
  <w:p w:rsidR="00DD4555" w:rsidRPr="004C214D" w:rsidP="00DD4555" w14:paraId="7E1489E7" w14:textId="77777777">
    <w:pPr>
      <w:pStyle w:val="BodyText"/>
      <w:jc w:val="center"/>
      <w:rPr>
        <w:spacing w:val="-4"/>
      </w:rPr>
    </w:pPr>
    <w:r w:rsidRPr="004C214D">
      <w:t>de</w:t>
    </w:r>
    <w:r w:rsidRPr="004C214D">
      <w:rPr>
        <w:spacing w:val="-1"/>
      </w:rPr>
      <w:t xml:space="preserve"> </w:t>
    </w:r>
    <w:r>
      <w:rPr>
        <w:spacing w:val="-1"/>
      </w:rPr>
      <w:t>26</w:t>
    </w:r>
    <w:r w:rsidRPr="004C214D">
      <w:t xml:space="preserve"> de </w:t>
    </w:r>
    <w:r>
      <w:t>maio</w:t>
    </w:r>
    <w:r w:rsidRPr="004C214D">
      <w:t xml:space="preserve"> de </w:t>
    </w:r>
    <w:r w:rsidRPr="004C214D">
      <w:rPr>
        <w:spacing w:val="-4"/>
      </w:rPr>
      <w:t>2026</w:t>
    </w:r>
  </w:p>
  <w:p w:rsidR="00E174BC" w14:paraId="374EEF2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5A"/>
    <w:rsid w:val="00017B1D"/>
    <w:rsid w:val="000208BE"/>
    <w:rsid w:val="0004116B"/>
    <w:rsid w:val="000468C4"/>
    <w:rsid w:val="00052794"/>
    <w:rsid w:val="00055AD4"/>
    <w:rsid w:val="00071B92"/>
    <w:rsid w:val="00090199"/>
    <w:rsid w:val="00090934"/>
    <w:rsid w:val="000A6EC8"/>
    <w:rsid w:val="000C5520"/>
    <w:rsid w:val="000D7E53"/>
    <w:rsid w:val="000F1AD4"/>
    <w:rsid w:val="000F6DDA"/>
    <w:rsid w:val="00117B4B"/>
    <w:rsid w:val="00125B74"/>
    <w:rsid w:val="00127313"/>
    <w:rsid w:val="001351AE"/>
    <w:rsid w:val="0014386C"/>
    <w:rsid w:val="00145161"/>
    <w:rsid w:val="001711C3"/>
    <w:rsid w:val="001A6555"/>
    <w:rsid w:val="001B6176"/>
    <w:rsid w:val="001B6FFE"/>
    <w:rsid w:val="001D21D9"/>
    <w:rsid w:val="00200712"/>
    <w:rsid w:val="002275BF"/>
    <w:rsid w:val="00235B92"/>
    <w:rsid w:val="002827EB"/>
    <w:rsid w:val="002D350C"/>
    <w:rsid w:val="003364BF"/>
    <w:rsid w:val="00342E1F"/>
    <w:rsid w:val="0038685C"/>
    <w:rsid w:val="003A5E4D"/>
    <w:rsid w:val="003D78AC"/>
    <w:rsid w:val="003D7DAC"/>
    <w:rsid w:val="004044F8"/>
    <w:rsid w:val="00440146"/>
    <w:rsid w:val="00485B35"/>
    <w:rsid w:val="00491013"/>
    <w:rsid w:val="00492A63"/>
    <w:rsid w:val="004C214D"/>
    <w:rsid w:val="005070F8"/>
    <w:rsid w:val="005335F5"/>
    <w:rsid w:val="005336F6"/>
    <w:rsid w:val="00534AD4"/>
    <w:rsid w:val="00537AC7"/>
    <w:rsid w:val="00546AF2"/>
    <w:rsid w:val="00556E5F"/>
    <w:rsid w:val="00563170"/>
    <w:rsid w:val="005847EA"/>
    <w:rsid w:val="005A3BE8"/>
    <w:rsid w:val="005E716F"/>
    <w:rsid w:val="005F305F"/>
    <w:rsid w:val="00600365"/>
    <w:rsid w:val="00627AEB"/>
    <w:rsid w:val="00655CC0"/>
    <w:rsid w:val="00664B2E"/>
    <w:rsid w:val="006717D8"/>
    <w:rsid w:val="006747A1"/>
    <w:rsid w:val="00675710"/>
    <w:rsid w:val="006A51F0"/>
    <w:rsid w:val="006D76EE"/>
    <w:rsid w:val="006E276D"/>
    <w:rsid w:val="006E2F89"/>
    <w:rsid w:val="006F4D88"/>
    <w:rsid w:val="0074349D"/>
    <w:rsid w:val="0074755D"/>
    <w:rsid w:val="007528C1"/>
    <w:rsid w:val="00753238"/>
    <w:rsid w:val="007D28D1"/>
    <w:rsid w:val="007E0659"/>
    <w:rsid w:val="00800D80"/>
    <w:rsid w:val="00875634"/>
    <w:rsid w:val="008B1D36"/>
    <w:rsid w:val="008B397D"/>
    <w:rsid w:val="008C45FD"/>
    <w:rsid w:val="008D574F"/>
    <w:rsid w:val="008D79FA"/>
    <w:rsid w:val="00901173"/>
    <w:rsid w:val="00911C45"/>
    <w:rsid w:val="0096692F"/>
    <w:rsid w:val="00996C9A"/>
    <w:rsid w:val="009A56C6"/>
    <w:rsid w:val="009D2815"/>
    <w:rsid w:val="009E5A91"/>
    <w:rsid w:val="009F4C15"/>
    <w:rsid w:val="00A17265"/>
    <w:rsid w:val="00A17754"/>
    <w:rsid w:val="00A343D1"/>
    <w:rsid w:val="00A90343"/>
    <w:rsid w:val="00AD17CF"/>
    <w:rsid w:val="00AD3819"/>
    <w:rsid w:val="00AD7846"/>
    <w:rsid w:val="00AF78FF"/>
    <w:rsid w:val="00B22922"/>
    <w:rsid w:val="00B80BC8"/>
    <w:rsid w:val="00B81FFC"/>
    <w:rsid w:val="00BD2A04"/>
    <w:rsid w:val="00C14263"/>
    <w:rsid w:val="00C322E9"/>
    <w:rsid w:val="00C54EC8"/>
    <w:rsid w:val="00C8353F"/>
    <w:rsid w:val="00C87F2B"/>
    <w:rsid w:val="00CA4312"/>
    <w:rsid w:val="00D51BBA"/>
    <w:rsid w:val="00D64936"/>
    <w:rsid w:val="00D845DF"/>
    <w:rsid w:val="00D97B6A"/>
    <w:rsid w:val="00DB6C08"/>
    <w:rsid w:val="00DD4555"/>
    <w:rsid w:val="00E05C74"/>
    <w:rsid w:val="00E05EF0"/>
    <w:rsid w:val="00E174BC"/>
    <w:rsid w:val="00E3405E"/>
    <w:rsid w:val="00E5265A"/>
    <w:rsid w:val="00E60213"/>
    <w:rsid w:val="00E658BD"/>
    <w:rsid w:val="00E706AC"/>
    <w:rsid w:val="00E96928"/>
    <w:rsid w:val="00F251BE"/>
    <w:rsid w:val="00F342D2"/>
    <w:rsid w:val="00F37E57"/>
    <w:rsid w:val="00F70143"/>
    <w:rsid w:val="00FA10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82B7DA-48E0-41D3-95DF-507ADE2E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19"/>
  </w:style>
  <w:style w:type="paragraph" w:styleId="Heading1">
    <w:name w:val="heading 1"/>
    <w:basedOn w:val="Normal"/>
    <w:link w:val="Ttulo1Char"/>
    <w:uiPriority w:val="1"/>
    <w:qFormat/>
    <w:rsid w:val="00534AD4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A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74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74349D"/>
  </w:style>
  <w:style w:type="paragraph" w:styleId="Footer">
    <w:name w:val="footer"/>
    <w:basedOn w:val="Normal"/>
    <w:link w:val="RodapChar"/>
    <w:unhideWhenUsed/>
    <w:rsid w:val="0074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74349D"/>
  </w:style>
  <w:style w:type="paragraph" w:styleId="BodyText">
    <w:name w:val="Body Text"/>
    <w:basedOn w:val="Normal"/>
    <w:link w:val="CorpodetextoChar"/>
    <w:uiPriority w:val="1"/>
    <w:qFormat/>
    <w:rsid w:val="00743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74349D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74349D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1"/>
    <w:rsid w:val="00534AD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styleId="TableGrid">
    <w:name w:val="Table Grid"/>
    <w:basedOn w:val="TableNormal"/>
    <w:uiPriority w:val="39"/>
    <w:rsid w:val="006E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D649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D64936"/>
    <w:rPr>
      <w:sz w:val="16"/>
      <w:szCs w:val="16"/>
    </w:rPr>
  </w:style>
  <w:style w:type="table" w:customStyle="1" w:styleId="TableNormal0">
    <w:name w:val="Table Normal_0"/>
    <w:uiPriority w:val="2"/>
    <w:semiHidden/>
    <w:unhideWhenUsed/>
    <w:qFormat/>
    <w:rsid w:val="00020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08BE"/>
    <w:pPr>
      <w:widowControl w:val="0"/>
      <w:autoSpaceDE w:val="0"/>
      <w:autoSpaceDN w:val="0"/>
      <w:spacing w:after="0" w:line="240" w:lineRule="auto"/>
      <w:ind w:left="10"/>
      <w:jc w:val="center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A5E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CA4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" TargetMode="Externa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" TargetMode="Externa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E645-458B-47AC-9A00-8FEC9E5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3</cp:revision>
  <dcterms:created xsi:type="dcterms:W3CDTF">2026-05-26T13:53:00Z</dcterms:created>
  <dcterms:modified xsi:type="dcterms:W3CDTF">2026-05-26T14:01:00Z</dcterms:modified>
</cp:coreProperties>
</file>